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32" w:rsidRPr="006E414C" w:rsidRDefault="00710F32" w:rsidP="00710F32">
      <w:pPr>
        <w:jc w:val="center"/>
        <w:rPr>
          <w:rFonts w:ascii="ＭＳ ゴシック" w:eastAsia="ＭＳ ゴシック" w:hAnsi="ＭＳ ゴシック"/>
          <w:sz w:val="24"/>
        </w:rPr>
      </w:pPr>
      <w:r w:rsidRPr="006E414C">
        <w:rPr>
          <w:rFonts w:ascii="ＭＳ ゴシック" w:eastAsia="ＭＳ ゴシック" w:hAnsi="ＭＳ ゴシック" w:hint="eastAsia"/>
          <w:sz w:val="24"/>
        </w:rPr>
        <w:t>申請に係る施設等の概要調書</w:t>
      </w:r>
    </w:p>
    <w:p w:rsidR="00710F32" w:rsidRPr="00710F32" w:rsidRDefault="00710F32" w:rsidP="00710F32">
      <w:pPr>
        <w:rPr>
          <w:rFonts w:ascii="ＭＳ ゴシック" w:eastAsia="ＭＳ ゴシック" w:hAnsi="ＭＳ ゴシック"/>
          <w:b/>
        </w:rPr>
      </w:pPr>
      <w:r w:rsidRPr="00710F32">
        <w:rPr>
          <w:rFonts w:ascii="ＭＳ ゴシック" w:eastAsia="ＭＳ ゴシック" w:hAnsi="ＭＳ ゴシック" w:hint="eastAsia"/>
          <w:b/>
        </w:rPr>
        <w:t>１　施設の概要</w:t>
      </w:r>
    </w:p>
    <w:tbl>
      <w:tblPr>
        <w:tblW w:w="9195" w:type="dxa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440"/>
        <w:gridCol w:w="1800"/>
        <w:gridCol w:w="360"/>
        <w:gridCol w:w="360"/>
        <w:gridCol w:w="900"/>
        <w:gridCol w:w="360"/>
        <w:gridCol w:w="540"/>
        <w:gridCol w:w="1440"/>
      </w:tblGrid>
      <w:tr w:rsidR="00710F32" w:rsidRPr="00A2746D" w:rsidTr="00710F32">
        <w:trPr>
          <w:trHeight w:val="375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E07120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0712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申請区分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10F32" w:rsidRPr="00E07120" w:rsidRDefault="00710F32" w:rsidP="008F7E4A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認可保育所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10F32" w:rsidRPr="00E07120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0712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開始希望日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E07120" w:rsidRDefault="00710F32" w:rsidP="007C40E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平成３</w:t>
            </w:r>
            <w:r w:rsidR="007C40E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４月１</w:t>
            </w:r>
            <w:r w:rsidRPr="00E0712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710F32" w:rsidRPr="00A2746D" w:rsidTr="0007792A">
        <w:trPr>
          <w:trHeight w:val="360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10F32" w:rsidRPr="00A2746D" w:rsidTr="00710F32">
        <w:trPr>
          <w:trHeight w:val="20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育所の設置予定場所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10F32" w:rsidRPr="00A2746D" w:rsidTr="00710F32">
        <w:trPr>
          <w:trHeight w:val="20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育所の名称（仮称）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10F32" w:rsidRPr="00A2746D" w:rsidTr="00710F32">
        <w:trPr>
          <w:trHeight w:val="50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保育所設置の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br/>
              <w:t>動機・目的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10F32" w:rsidRPr="00A2746D" w:rsidTr="00710F32">
        <w:trPr>
          <w:trHeight w:val="358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置地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都市計画区域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街化区域　　　　　　　　　　□市街化調整区域</w:t>
            </w:r>
          </w:p>
        </w:tc>
      </w:tr>
      <w:tr w:rsidR="00710F32" w:rsidRPr="00A2746D" w:rsidTr="00710F32">
        <w:trPr>
          <w:trHeight w:val="341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用途地域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10F32" w:rsidRPr="00A2746D" w:rsidTr="00710F32">
        <w:trPr>
          <w:trHeight w:val="465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地・建物の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br/>
              <w:t>確保の状況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地</w:t>
            </w:r>
          </w:p>
        </w:tc>
        <w:tc>
          <w:tcPr>
            <w:tcW w:w="576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己所有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>□貸与（無償・有償　　　　　　　円／月）（期間　　　　　　　年）</w:t>
            </w:r>
          </w:p>
          <w:p w:rsidR="00710F32" w:rsidRPr="00A2746D" w:rsidRDefault="00710F32" w:rsidP="00FD47C9">
            <w:pPr>
              <w:widowControl/>
              <w:ind w:firstLineChars="300" w:firstLine="54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貸主名　　　　　　　　　　　　）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 xml:space="preserve">　　　（地上権又は借地権の登記　□有　□無）</w:t>
            </w:r>
          </w:p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その他（　　　　　　　　　　　　　　　　　　　　　）</w:t>
            </w:r>
          </w:p>
        </w:tc>
      </w:tr>
      <w:tr w:rsidR="00710F32" w:rsidRPr="00A2746D" w:rsidTr="00FD47C9">
        <w:trPr>
          <w:trHeight w:val="465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76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10F32" w:rsidRPr="00A2746D" w:rsidTr="00FD47C9">
        <w:trPr>
          <w:trHeight w:val="647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76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10F32" w:rsidRPr="00A2746D" w:rsidTr="00710F32">
        <w:trPr>
          <w:trHeight w:val="465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</w:t>
            </w:r>
          </w:p>
        </w:tc>
        <w:tc>
          <w:tcPr>
            <w:tcW w:w="576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己所有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>□貸与（有償　　　　　　　　円／月）（期間　　　　年）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 xml:space="preserve">　　　（貸主名　　　　　　　　　　　　　　　　　　　）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 xml:space="preserve">　　　（地上権又は借地権の登記　□有　□無）</w:t>
            </w:r>
          </w:p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□その他（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　　　　　　　　　　）</w:t>
            </w:r>
          </w:p>
        </w:tc>
      </w:tr>
      <w:tr w:rsidR="00710F32" w:rsidRPr="00A2746D" w:rsidTr="00FD47C9">
        <w:trPr>
          <w:trHeight w:val="465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76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10F32" w:rsidRPr="00A2746D" w:rsidTr="00FD47C9">
        <w:trPr>
          <w:trHeight w:val="63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76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10F32" w:rsidRPr="00A2746D" w:rsidTr="00710F32">
        <w:trPr>
          <w:trHeight w:val="3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同一建物内の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>併設施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ind w:leftChars="64" w:left="134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□　有　</w:t>
            </w:r>
          </w:p>
          <w:p w:rsidR="00710F32" w:rsidRPr="00A2746D" w:rsidRDefault="00710F32" w:rsidP="00FD47C9">
            <w:pPr>
              <w:widowControl/>
              <w:ind w:left="135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無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有の場合その名称・実施事業（全て記入すること）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10F32" w:rsidRPr="00A2746D" w:rsidTr="00710F32">
        <w:trPr>
          <w:trHeight w:val="1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敷地面積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㎡</w:t>
            </w:r>
          </w:p>
        </w:tc>
      </w:tr>
      <w:tr w:rsidR="00710F32" w:rsidRPr="00A2746D" w:rsidTr="00710F32">
        <w:trPr>
          <w:trHeight w:val="11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築面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㎡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延床面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㎡（うち保育所専有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㎡）</w:t>
            </w:r>
          </w:p>
        </w:tc>
      </w:tr>
      <w:tr w:rsidR="00710F32" w:rsidRPr="00A2746D" w:rsidTr="00710F32">
        <w:trPr>
          <w:trHeight w:val="11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建物構造及び階数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□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RC造　□鉄骨造　□木造　□その他（　　　　　　　　） /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階建の内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階</w:t>
            </w:r>
          </w:p>
        </w:tc>
      </w:tr>
      <w:tr w:rsidR="00710F32" w:rsidRPr="00A2746D" w:rsidTr="00710F32">
        <w:trPr>
          <w:trHeight w:val="92"/>
        </w:trPr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□</w:t>
            </w: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耐火建築物　　□準耐火建築物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□非該当</w:t>
            </w:r>
          </w:p>
        </w:tc>
      </w:tr>
      <w:tr w:rsidR="00710F32" w:rsidRPr="00A2746D" w:rsidTr="00710F32">
        <w:trPr>
          <w:trHeight w:val="9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築年月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（完成）□大正　□昭和　□平成　　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　　　　月</w:t>
            </w:r>
          </w:p>
        </w:tc>
      </w:tr>
      <w:tr w:rsidR="00710F32" w:rsidRPr="00A2746D" w:rsidTr="00710F32">
        <w:trPr>
          <w:trHeight w:val="89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屋外遊戯場面積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ind w:firstLineChars="300" w:firstLine="54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㎡　（うち保育所専有　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㎡　共有　　　　　　　　　㎡）</w:t>
            </w:r>
          </w:p>
        </w:tc>
      </w:tr>
      <w:tr w:rsidR="00710F32" w:rsidRPr="00A2746D" w:rsidTr="00710F32">
        <w:trPr>
          <w:trHeight w:val="54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近隣の公園等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□有（名称　　　　　　園児が歩いて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分）/ 保育所からの距離約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ｍ</w:t>
            </w:r>
          </w:p>
          <w:p w:rsidR="00710F32" w:rsidRPr="00A2746D" w:rsidRDefault="00710F32" w:rsidP="00FD47C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無</w:t>
            </w:r>
          </w:p>
        </w:tc>
      </w:tr>
      <w:tr w:rsidR="0007792A" w:rsidRPr="00A2746D" w:rsidTr="0007792A">
        <w:trPr>
          <w:trHeight w:val="391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792A" w:rsidRPr="00A2746D" w:rsidRDefault="0007792A" w:rsidP="0007792A">
            <w:pPr>
              <w:ind w:firstLineChars="200" w:firstLine="32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送迎用駐車スペース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792A" w:rsidRPr="00A2746D" w:rsidRDefault="0007792A" w:rsidP="005B384F">
            <w:pPr>
              <w:ind w:firstLineChars="300" w:firstLine="54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台（うち身体障害者用　　　台）</w:t>
            </w:r>
          </w:p>
        </w:tc>
      </w:tr>
      <w:tr w:rsidR="0007792A" w:rsidRPr="005B384F" w:rsidTr="0007792A">
        <w:trPr>
          <w:trHeight w:val="31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792A" w:rsidRPr="00A2746D" w:rsidRDefault="0007792A" w:rsidP="0007792A">
            <w:pPr>
              <w:ind w:firstLineChars="200" w:firstLine="32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上下水道の整備状況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792A" w:rsidRPr="0007792A" w:rsidRDefault="005B384F" w:rsidP="005B384F">
            <w:pPr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</w:t>
            </w:r>
            <w:r w:rsidR="0007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水道整備</w:t>
            </w:r>
            <w:r w:rsidR="008D142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状況</w:t>
            </w:r>
            <w:r w:rsidR="0007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(  </w:t>
            </w:r>
            <w:r w:rsidR="0007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有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07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無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)</w:t>
            </w:r>
            <w:r w:rsidR="0007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</w:t>
            </w:r>
            <w:r w:rsidR="0007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下水道整備</w:t>
            </w:r>
            <w:r w:rsidR="008D142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状況</w:t>
            </w:r>
            <w:r w:rsidR="0007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</w:t>
            </w:r>
            <w:r w:rsidR="0007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07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有　　　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)</w:t>
            </w:r>
          </w:p>
        </w:tc>
      </w:tr>
      <w:tr w:rsidR="00710F32" w:rsidRPr="00A2746D" w:rsidTr="008D1420">
        <w:trPr>
          <w:trHeight w:val="246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定員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３歳未満児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人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（内訳：０歳　　人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１歳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人　　　２歳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）</w:t>
            </w:r>
          </w:p>
          <w:p w:rsidR="00710F32" w:rsidRPr="00A2746D" w:rsidRDefault="00710F32" w:rsidP="00FD47C9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３歳以上児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人　（内訳：３歳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人　　４歳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人　　　５歳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）</w:t>
            </w:r>
          </w:p>
          <w:p w:rsidR="00710F32" w:rsidRDefault="00710F32" w:rsidP="00FD47C9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合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  <w:p w:rsidR="00710F32" w:rsidRPr="0045265F" w:rsidRDefault="00710F32" w:rsidP="00FD47C9">
            <w:pPr>
              <w:widowControl/>
              <w:ind w:firstLineChars="100" w:firstLine="181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※年齢別内訳について、年齢の上昇に伴う定員の逆転が生じないこと。</w:t>
            </w:r>
          </w:p>
          <w:p w:rsidR="00710F32" w:rsidRPr="00410391" w:rsidRDefault="00710F32" w:rsidP="00FD47C9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一時預かり）</w:t>
            </w: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３歳未満児　  人（内訳：０歳  人　１歳   人　２歳   人）</w:t>
            </w:r>
          </w:p>
          <w:p w:rsidR="00710F32" w:rsidRPr="0045265F" w:rsidRDefault="00710F32" w:rsidP="00FD47C9">
            <w:pPr>
              <w:widowControl/>
              <w:ind w:firstLineChars="1050" w:firstLine="1470"/>
              <w:jc w:val="lef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３歳以上児　  人（内訳：３歳  人　４歳   人　５歳   人）　合計　　人</w:t>
            </w:r>
          </w:p>
        </w:tc>
      </w:tr>
      <w:tr w:rsidR="00710F32" w:rsidRPr="00A2746D" w:rsidTr="00710F32">
        <w:trPr>
          <w:trHeight w:val="445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法人所管課等との協議結果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710F32" w:rsidRPr="00710F32" w:rsidRDefault="00710F32" w:rsidP="00710F32">
      <w:pPr>
        <w:rPr>
          <w:rFonts w:ascii="ＭＳ ゴシック" w:eastAsia="ＭＳ ゴシック" w:hAnsi="ＭＳ ゴシック"/>
          <w:b/>
        </w:rPr>
      </w:pPr>
      <w:r w:rsidRPr="00A2746D">
        <w:rPr>
          <w:rFonts w:ascii="ＭＳ ゴシック" w:eastAsia="ＭＳ ゴシック" w:hAnsi="ＭＳ ゴシック"/>
        </w:rPr>
        <w:br w:type="page"/>
      </w:r>
      <w:r w:rsidRPr="00710F32">
        <w:rPr>
          <w:rFonts w:ascii="ＭＳ ゴシック" w:eastAsia="ＭＳ ゴシック" w:hAnsi="ＭＳ ゴシック" w:hint="eastAsia"/>
          <w:b/>
        </w:rPr>
        <w:lastRenderedPageBreak/>
        <w:t>２　施設の運営について</w:t>
      </w:r>
    </w:p>
    <w:tbl>
      <w:tblPr>
        <w:tblW w:w="93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540"/>
        <w:gridCol w:w="900"/>
        <w:gridCol w:w="1800"/>
        <w:gridCol w:w="900"/>
        <w:gridCol w:w="247"/>
        <w:gridCol w:w="113"/>
        <w:gridCol w:w="1080"/>
        <w:gridCol w:w="1620"/>
      </w:tblGrid>
      <w:tr w:rsidR="00710F32" w:rsidRPr="00710F32" w:rsidTr="00710F32">
        <w:trPr>
          <w:trHeight w:val="262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運営法人名</w:t>
            </w:r>
          </w:p>
        </w:tc>
        <w:tc>
          <w:tcPr>
            <w:tcW w:w="4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既設　□新設</w:t>
            </w:r>
          </w:p>
        </w:tc>
      </w:tr>
      <w:tr w:rsidR="00710F32" w:rsidRPr="00710F32" w:rsidTr="00710F32">
        <w:trPr>
          <w:trHeight w:val="254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既設法人の場合）</w:t>
            </w:r>
          </w:p>
        </w:tc>
      </w:tr>
      <w:tr w:rsidR="00710F32" w:rsidRPr="00710F32" w:rsidTr="00710F32">
        <w:trPr>
          <w:trHeight w:val="236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10F32" w:rsidRPr="00710F32" w:rsidTr="00710F32">
        <w:trPr>
          <w:trHeight w:val="399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法人設立年月日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既設法人の場合）</w:t>
            </w:r>
          </w:p>
        </w:tc>
      </w:tr>
      <w:tr w:rsidR="00710F32" w:rsidRPr="00710F32" w:rsidTr="005C5410">
        <w:trPr>
          <w:trHeight w:val="354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保育所運営の理念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10F32" w:rsidRPr="00710F32" w:rsidTr="005C5410">
        <w:trPr>
          <w:trHeight w:val="462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設長予定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職業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10F32" w:rsidRPr="00710F32" w:rsidTr="005C5410">
        <w:trPr>
          <w:trHeight w:val="412"/>
        </w:trPr>
        <w:tc>
          <w:tcPr>
            <w:tcW w:w="2175" w:type="dxa"/>
            <w:vMerge/>
            <w:tcBorders>
              <w:top w:val="single" w:sz="4" w:space="0" w:color="000000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経歴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10F32" w:rsidRPr="00710F32" w:rsidTr="005C5410">
        <w:trPr>
          <w:trHeight w:val="234"/>
        </w:trPr>
        <w:tc>
          <w:tcPr>
            <w:tcW w:w="2175" w:type="dxa"/>
            <w:vMerge w:val="restart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30B1" w:rsidRDefault="004730B1" w:rsidP="004730B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茨城県</w:t>
            </w:r>
            <w:r w:rsidR="00E645D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保育所</w:t>
            </w:r>
            <w:r w:rsidR="00710F32"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設置認可</w:t>
            </w:r>
            <w:r w:rsidR="00E645D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等に関する</w:t>
            </w:r>
            <w:r w:rsidR="000F1A4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要綱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等</w:t>
            </w:r>
            <w:r w:rsidR="00710F32"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</w:t>
            </w:r>
            <w:r w:rsidR="0070757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規定等から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具体的な</w:t>
            </w:r>
            <w:r w:rsidR="00710F32"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該当の有無</w:t>
            </w:r>
          </w:p>
          <w:p w:rsidR="00710F32" w:rsidRPr="00710F32" w:rsidRDefault="00710F32" w:rsidP="004730B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計画で</w:t>
            </w:r>
            <w:r w:rsidR="004730B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も</w:t>
            </w: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）</w:t>
            </w:r>
          </w:p>
          <w:p w:rsidR="00710F32" w:rsidRPr="004730B1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E511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　次のいずれ</w:t>
            </w:r>
            <w:r w:rsidR="00E511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かに</w:t>
            </w: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該当すること。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10F32" w:rsidRPr="00710F32" w:rsidTr="00710F32">
        <w:trPr>
          <w:trHeight w:val="462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F32" w:rsidRPr="00710F32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</w:t>
            </w:r>
          </w:p>
        </w:tc>
        <w:tc>
          <w:tcPr>
            <w:tcW w:w="6660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F32" w:rsidRPr="00710F32" w:rsidRDefault="00E511B5" w:rsidP="00E511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E511B5">
              <w:rPr>
                <w:rFonts w:ascii="ＭＳ ゴシック" w:eastAsia="ＭＳ ゴシック" w:hAnsi="ＭＳ ゴシック" w:hint="eastAsia"/>
                <w:sz w:val="14"/>
                <w:szCs w:val="22"/>
              </w:rPr>
              <w:t>保育士資格を有し、認可保育所において常勤職員（就業規則上の正規職員の勤務時間を勤務する者）として２年以上の実務経験を有する者。</w:t>
            </w:r>
          </w:p>
        </w:tc>
      </w:tr>
      <w:tr w:rsidR="00710F32" w:rsidRPr="00710F32" w:rsidTr="00710F32">
        <w:trPr>
          <w:trHeight w:val="463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0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E511B5" w:rsidRPr="00710F32" w:rsidTr="00214B7D">
        <w:trPr>
          <w:trHeight w:val="463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11B5" w:rsidRPr="00710F32" w:rsidRDefault="00E511B5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1B5" w:rsidRPr="00710F32" w:rsidRDefault="00E511B5" w:rsidP="00E511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イ</w:t>
            </w:r>
          </w:p>
        </w:tc>
        <w:tc>
          <w:tcPr>
            <w:tcW w:w="666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1B5" w:rsidRPr="00710F32" w:rsidRDefault="00E511B5" w:rsidP="005944A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511B5">
              <w:rPr>
                <w:rFonts w:ascii="ＭＳ ゴシック" w:eastAsia="ＭＳ ゴシック" w:hAnsi="ＭＳ ゴシック" w:hint="eastAsia"/>
                <w:sz w:val="14"/>
                <w:szCs w:val="22"/>
              </w:rPr>
              <w:t>児童福祉事業に２年以上従事し、</w:t>
            </w:r>
            <w:r w:rsidR="005944A4">
              <w:rPr>
                <w:rFonts w:ascii="ＭＳ ゴシック" w:eastAsia="ＭＳ ゴシック" w:hAnsi="ＭＳ ゴシック" w:hint="eastAsia"/>
                <w:sz w:val="14"/>
                <w:szCs w:val="22"/>
              </w:rPr>
              <w:t>かつ</w:t>
            </w:r>
            <w:r w:rsidRPr="00E511B5">
              <w:rPr>
                <w:rFonts w:ascii="ＭＳ ゴシック" w:eastAsia="ＭＳ ゴシック" w:hAnsi="ＭＳ ゴシック" w:hint="eastAsia"/>
                <w:sz w:val="14"/>
                <w:szCs w:val="22"/>
              </w:rPr>
              <w:t>、（福）日本保育協会主催の「保育所初任保育所長研修会」又は（福）全国社会福祉</w:t>
            </w:r>
            <w:r w:rsidR="004730B1">
              <w:rPr>
                <w:rFonts w:ascii="ＭＳ ゴシック" w:eastAsia="ＭＳ ゴシック" w:hAnsi="ＭＳ ゴシック" w:hint="eastAsia"/>
                <w:sz w:val="14"/>
                <w:szCs w:val="22"/>
              </w:rPr>
              <w:t>協議会中央福祉学院が実施する「社会福祉施設長資格認定講習課程」等の公的機関の研修等を</w:t>
            </w:r>
            <w:r w:rsidRPr="00E511B5">
              <w:rPr>
                <w:rFonts w:ascii="ＭＳ ゴシック" w:eastAsia="ＭＳ ゴシック" w:hAnsi="ＭＳ ゴシック" w:hint="eastAsia"/>
                <w:sz w:val="14"/>
                <w:szCs w:val="22"/>
              </w:rPr>
              <w:t>修了した者。</w:t>
            </w:r>
          </w:p>
        </w:tc>
      </w:tr>
      <w:tr w:rsidR="00E511B5" w:rsidRPr="00710F32" w:rsidTr="00214B7D">
        <w:trPr>
          <w:trHeight w:val="463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11B5" w:rsidRPr="00710F32" w:rsidRDefault="00E511B5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1B5" w:rsidRPr="00710F32" w:rsidRDefault="00E511B5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660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1B5" w:rsidRPr="00710F32" w:rsidRDefault="00E511B5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10F32" w:rsidRPr="00710F32" w:rsidTr="00710F32">
        <w:trPr>
          <w:trHeight w:val="510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F32" w:rsidRPr="00710F32" w:rsidRDefault="00E511B5" w:rsidP="00E511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ウ</w:t>
            </w:r>
          </w:p>
        </w:tc>
        <w:tc>
          <w:tcPr>
            <w:tcW w:w="6660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F32" w:rsidRPr="00710F32" w:rsidRDefault="00E511B5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E511B5">
              <w:rPr>
                <w:rFonts w:ascii="ＭＳ ゴシック" w:eastAsia="ＭＳ ゴシック" w:hAnsi="ＭＳ ゴシック" w:hint="eastAsia"/>
                <w:sz w:val="14"/>
                <w:szCs w:val="22"/>
              </w:rPr>
              <w:t>社会福祉主事の資格を有し、かつ、児童福祉事業に２年以上従事した経験を有する者。</w:t>
            </w:r>
          </w:p>
        </w:tc>
      </w:tr>
      <w:tr w:rsidR="00710F32" w:rsidRPr="00710F32" w:rsidTr="00710F32">
        <w:trPr>
          <w:trHeight w:val="397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0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710F32" w:rsidRPr="00710F32" w:rsidTr="00FD47C9">
        <w:trPr>
          <w:trHeight w:val="462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C7A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Pr="00650E3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75C7A" w:rsidRPr="00650E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常勤であり、実際にその保育所の運営管理業務に専従していること。</w:t>
            </w:r>
          </w:p>
          <w:p w:rsidR="00710F32" w:rsidRPr="005C5410" w:rsidRDefault="00475C7A" w:rsidP="005C5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Pr="00475C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50E3C">
              <w:rPr>
                <w:rFonts w:ascii="ＭＳ ゴシック" w:eastAsia="ＭＳ ゴシック" w:hAnsi="ＭＳ ゴシック" w:hint="eastAsia"/>
                <w:sz w:val="18"/>
                <w:szCs w:val="22"/>
              </w:rPr>
              <w:t>有給であること。</w:t>
            </w:r>
            <w:r w:rsidR="00710F32"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F32" w:rsidRPr="00710F32" w:rsidTr="00710F32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整備費予定額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ind w:firstLineChars="650" w:firstLine="14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施設整備費予定額</w:t>
            </w:r>
          </w:p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有の有無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□有　□無</w:t>
            </w:r>
          </w:p>
        </w:tc>
      </w:tr>
      <w:tr w:rsidR="00710F32" w:rsidRPr="00710F32" w:rsidTr="00FD47C9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175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10F32" w:rsidRPr="00710F32" w:rsidTr="00710F32">
        <w:trPr>
          <w:trHeight w:val="462"/>
        </w:trPr>
        <w:tc>
          <w:tcPr>
            <w:tcW w:w="2175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開園後の年間</w:t>
            </w: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事業費予定額</w:t>
            </w: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ind w:firstLineChars="600" w:firstLine="13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円…A</w:t>
            </w:r>
          </w:p>
        </w:tc>
        <w:tc>
          <w:tcPr>
            <w:tcW w:w="2340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間事業費の1/12</w:t>
            </w: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>相当額の資産保有の有無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□有　□無</w:t>
            </w:r>
          </w:p>
        </w:tc>
      </w:tr>
      <w:tr w:rsidR="00710F32" w:rsidRPr="00710F32" w:rsidTr="00FD47C9">
        <w:trPr>
          <w:trHeight w:val="160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A×1/12≒　　　　　　円）</w:t>
            </w: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710F32" w:rsidRPr="00710F32" w:rsidTr="00710F32">
        <w:trPr>
          <w:trHeight w:val="333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上記予定額財源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第三者評価の導入予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□有　□無</w:t>
            </w:r>
          </w:p>
        </w:tc>
      </w:tr>
    </w:tbl>
    <w:p w:rsidR="00710F32" w:rsidRPr="00710F32" w:rsidRDefault="00710F32" w:rsidP="00710F32">
      <w:pPr>
        <w:rPr>
          <w:rFonts w:ascii="ＭＳ ゴシック" w:eastAsia="ＭＳ ゴシック" w:hAnsi="ＭＳ ゴシック"/>
        </w:rPr>
      </w:pPr>
    </w:p>
    <w:tbl>
      <w:tblPr>
        <w:tblW w:w="937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2145"/>
        <w:gridCol w:w="2213"/>
        <w:gridCol w:w="2198"/>
        <w:gridCol w:w="1184"/>
      </w:tblGrid>
      <w:tr w:rsidR="00710F32" w:rsidRPr="00710F32" w:rsidTr="00710F32">
        <w:trPr>
          <w:trHeight w:val="285"/>
        </w:trPr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現在運営して</w:t>
            </w: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いる施設等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種別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F32" w:rsidRPr="00710F32" w:rsidTr="00710F32">
        <w:trPr>
          <w:trHeight w:val="268"/>
        </w:trPr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F32" w:rsidRPr="00710F32" w:rsidTr="00710F32">
        <w:trPr>
          <w:trHeight w:val="298"/>
        </w:trPr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F32" w:rsidRPr="00710F32" w:rsidTr="00710F32">
        <w:trPr>
          <w:trHeight w:val="462"/>
        </w:trPr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設置日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F32" w:rsidRPr="00710F32" w:rsidTr="00710F32">
        <w:trPr>
          <w:trHeight w:val="274"/>
        </w:trPr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定員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F32" w:rsidRPr="00710F32" w:rsidTr="00710F32">
        <w:trPr>
          <w:trHeight w:val="361"/>
        </w:trPr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710F32" w:rsidRDefault="00710F32" w:rsidP="007C40E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現員（2</w:t>
            </w:r>
            <w:r w:rsidR="007C40E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12月現在）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F32" w:rsidRPr="00710F32" w:rsidTr="00710F32">
        <w:trPr>
          <w:trHeight w:val="246"/>
        </w:trPr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ホームページアドレ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10F32" w:rsidRPr="00A2746D" w:rsidTr="00710F32">
        <w:trPr>
          <w:trHeight w:val="297"/>
        </w:trPr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0F32" w:rsidRPr="00710F32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0F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10F32" w:rsidRPr="00A2746D" w:rsidRDefault="00710F32" w:rsidP="00710F32">
      <w:pPr>
        <w:rPr>
          <w:rFonts w:ascii="ＭＳ ゴシック" w:eastAsia="ＭＳ ゴシック" w:hAnsi="ＭＳ ゴシック"/>
        </w:rPr>
      </w:pPr>
    </w:p>
    <w:p w:rsidR="00710F32" w:rsidRPr="00A2746D" w:rsidRDefault="00710F32" w:rsidP="00710F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運営する施設数が多く、欄が足りない場合は、別紙（様式任意）にてご回答ください。</w:t>
      </w:r>
    </w:p>
    <w:p w:rsidR="00710F32" w:rsidRPr="00A2746D" w:rsidRDefault="00710F32" w:rsidP="00710F32">
      <w:pPr>
        <w:rPr>
          <w:rFonts w:ascii="ＭＳ ゴシック" w:eastAsia="ＭＳ ゴシック" w:hAnsi="ＭＳ ゴシック"/>
        </w:rPr>
      </w:pPr>
    </w:p>
    <w:p w:rsidR="00710F32" w:rsidRDefault="00710F32" w:rsidP="00710F32">
      <w:pPr>
        <w:rPr>
          <w:rFonts w:ascii="ＭＳ ゴシック" w:eastAsia="ＭＳ ゴシック" w:hAnsi="ＭＳ ゴシック"/>
        </w:rPr>
      </w:pPr>
    </w:p>
    <w:p w:rsidR="00710F32" w:rsidRDefault="00710F32" w:rsidP="00710F32">
      <w:pPr>
        <w:rPr>
          <w:rFonts w:ascii="ＭＳ ゴシック" w:eastAsia="ＭＳ ゴシック" w:hAnsi="ＭＳ ゴシック"/>
        </w:rPr>
      </w:pPr>
    </w:p>
    <w:p w:rsidR="00710F32" w:rsidRDefault="00710F32" w:rsidP="00710F32">
      <w:pPr>
        <w:rPr>
          <w:rFonts w:ascii="ＭＳ ゴシック" w:eastAsia="ＭＳ ゴシック" w:hAnsi="ＭＳ ゴシック"/>
        </w:rPr>
      </w:pPr>
    </w:p>
    <w:p w:rsidR="00710F32" w:rsidRPr="00710F32" w:rsidRDefault="00710F32" w:rsidP="00710F32">
      <w:pPr>
        <w:rPr>
          <w:rFonts w:ascii="ＭＳ ゴシック" w:eastAsia="ＭＳ ゴシック" w:hAnsi="ＭＳ ゴシック"/>
          <w:b/>
        </w:rPr>
      </w:pPr>
      <w:r w:rsidRPr="00710F32">
        <w:rPr>
          <w:rFonts w:ascii="ＭＳ ゴシック" w:eastAsia="ＭＳ ゴシック" w:hAnsi="ＭＳ ゴシック" w:hint="eastAsia"/>
          <w:b/>
        </w:rPr>
        <w:lastRenderedPageBreak/>
        <w:t>３　職員配置について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82"/>
        <w:gridCol w:w="141"/>
        <w:gridCol w:w="709"/>
        <w:gridCol w:w="142"/>
        <w:gridCol w:w="567"/>
        <w:gridCol w:w="425"/>
        <w:gridCol w:w="284"/>
        <w:gridCol w:w="708"/>
        <w:gridCol w:w="142"/>
        <w:gridCol w:w="567"/>
        <w:gridCol w:w="851"/>
        <w:gridCol w:w="1559"/>
        <w:gridCol w:w="1134"/>
      </w:tblGrid>
      <w:tr w:rsidR="00710F32" w:rsidRPr="00A2746D" w:rsidTr="00710F32">
        <w:trPr>
          <w:trHeight w:val="17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【内訳】</w:t>
            </w:r>
          </w:p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常勤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【内訳】</w:t>
            </w:r>
          </w:p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非常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5D299A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D299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件費予定額</w:t>
            </w:r>
          </w:p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年額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5D299A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D299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保育士等の認可保育所・認定こども園等における勤務経験年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710F32" w:rsidRPr="00A2746D" w:rsidTr="00710F32">
        <w:trPr>
          <w:trHeight w:val="17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設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410391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710F32" w:rsidRPr="00A2746D" w:rsidTr="00710F32">
        <w:trPr>
          <w:trHeight w:val="176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主任保育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410391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710F32" w:rsidRPr="00A2746D" w:rsidTr="00710F32">
        <w:trPr>
          <w:trHeight w:val="41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保育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410391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平均　　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10F32" w:rsidRPr="00A2746D" w:rsidTr="00710F32">
        <w:trPr>
          <w:trHeight w:val="41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看護師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准看護師</w:t>
            </w:r>
          </w:p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必置ではない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jc w:val="right"/>
              <w:rPr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2C7B36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10F32" w:rsidRPr="00A2746D" w:rsidTr="00710F32">
        <w:trPr>
          <w:trHeight w:val="419"/>
        </w:trPr>
        <w:tc>
          <w:tcPr>
            <w:tcW w:w="21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栄養士</w:t>
            </w:r>
          </w:p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必置ではない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10F32" w:rsidRPr="00A2746D" w:rsidRDefault="00710F32" w:rsidP="00FD47C9">
            <w:pPr>
              <w:jc w:val="right"/>
              <w:rPr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10F32" w:rsidRPr="00A2746D" w:rsidRDefault="00710F32" w:rsidP="00FD47C9">
            <w:pPr>
              <w:jc w:val="right"/>
              <w:rPr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2C7B36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10F32" w:rsidRPr="00A2746D" w:rsidTr="00710F32">
        <w:trPr>
          <w:trHeight w:val="419"/>
        </w:trPr>
        <w:tc>
          <w:tcPr>
            <w:tcW w:w="21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調理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10F32" w:rsidRPr="00A2746D" w:rsidRDefault="00710F32" w:rsidP="00FD47C9">
            <w:pPr>
              <w:jc w:val="right"/>
              <w:rPr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10F32" w:rsidRPr="00A2746D" w:rsidRDefault="00710F32" w:rsidP="00FD47C9">
            <w:pPr>
              <w:jc w:val="right"/>
              <w:rPr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2C7B36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10F32" w:rsidRPr="00A2746D" w:rsidTr="00710F32">
        <w:trPr>
          <w:trHeight w:val="419"/>
        </w:trPr>
        <w:tc>
          <w:tcPr>
            <w:tcW w:w="21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（保育補助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2C7B36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10F32" w:rsidRPr="00A2746D" w:rsidTr="00710F32">
        <w:trPr>
          <w:trHeight w:val="419"/>
        </w:trPr>
        <w:tc>
          <w:tcPr>
            <w:tcW w:w="21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2C7B36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F32" w:rsidRPr="00A2746D" w:rsidRDefault="00710F32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クラス名</w:t>
            </w:r>
          </w:p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（仮称）</w:t>
            </w:r>
          </w:p>
        </w:tc>
        <w:tc>
          <w:tcPr>
            <w:tcW w:w="5118" w:type="dxa"/>
            <w:gridSpan w:val="11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児童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保育士</w:t>
            </w: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560" w:type="dxa"/>
            <w:vMerge/>
            <w:shd w:val="clear" w:color="auto" w:fill="auto"/>
          </w:tcPr>
          <w:p w:rsidR="00710F32" w:rsidRPr="00A2746D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０歳</w:t>
            </w:r>
          </w:p>
        </w:tc>
        <w:tc>
          <w:tcPr>
            <w:tcW w:w="709" w:type="dxa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１歳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２歳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３歳</w:t>
            </w:r>
          </w:p>
        </w:tc>
        <w:tc>
          <w:tcPr>
            <w:tcW w:w="708" w:type="dxa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４歳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５歳</w:t>
            </w:r>
          </w:p>
        </w:tc>
        <w:tc>
          <w:tcPr>
            <w:tcW w:w="851" w:type="dxa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559" w:type="dxa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常勤</w:t>
            </w:r>
          </w:p>
        </w:tc>
        <w:tc>
          <w:tcPr>
            <w:tcW w:w="1134" w:type="dxa"/>
            <w:shd w:val="clear" w:color="auto" w:fill="auto"/>
          </w:tcPr>
          <w:p w:rsidR="00710F32" w:rsidRPr="00A2746D" w:rsidRDefault="00710F32" w:rsidP="00FD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非常勤</w:t>
            </w: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560" w:type="dxa"/>
            <w:shd w:val="clear" w:color="auto" w:fill="auto"/>
          </w:tcPr>
          <w:p w:rsidR="00710F32" w:rsidRPr="00A2746D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560" w:type="dxa"/>
            <w:shd w:val="clear" w:color="auto" w:fill="auto"/>
          </w:tcPr>
          <w:p w:rsidR="00710F32" w:rsidRPr="00A2746D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560" w:type="dxa"/>
            <w:shd w:val="clear" w:color="auto" w:fill="auto"/>
          </w:tcPr>
          <w:p w:rsidR="00710F32" w:rsidRPr="00A2746D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560" w:type="dxa"/>
            <w:shd w:val="clear" w:color="auto" w:fill="auto"/>
          </w:tcPr>
          <w:p w:rsidR="00710F32" w:rsidRPr="00A2746D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560" w:type="dxa"/>
            <w:shd w:val="clear" w:color="auto" w:fill="auto"/>
          </w:tcPr>
          <w:p w:rsidR="00710F32" w:rsidRPr="00A2746D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560" w:type="dxa"/>
            <w:shd w:val="clear" w:color="auto" w:fill="auto"/>
          </w:tcPr>
          <w:p w:rsidR="00710F32" w:rsidRPr="00A2746D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10F32" w:rsidRPr="00A2746D" w:rsidTr="00FD47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371" w:type="dxa"/>
            <w:gridSpan w:val="14"/>
            <w:shd w:val="clear" w:color="auto" w:fill="auto"/>
          </w:tcPr>
          <w:p w:rsidR="00710F32" w:rsidRPr="00A2746D" w:rsidRDefault="00710F32" w:rsidP="00FD47C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太枠内の人数を一致させること</w:t>
            </w: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371" w:type="dxa"/>
            <w:gridSpan w:val="14"/>
            <w:shd w:val="clear" w:color="auto" w:fill="auto"/>
          </w:tcPr>
          <w:p w:rsidR="00710F32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職員のローテーション方法</w:t>
            </w: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9371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710F32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10F32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10F32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10F32" w:rsidRPr="00A2746D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10F32" w:rsidRPr="00A2746D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10F32" w:rsidRPr="00A2746D" w:rsidTr="00710F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9371" w:type="dxa"/>
            <w:gridSpan w:val="14"/>
            <w:shd w:val="clear" w:color="auto" w:fill="auto"/>
          </w:tcPr>
          <w:p w:rsidR="00710F32" w:rsidRPr="00A2746D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  <w:r w:rsidRPr="00A2746D">
              <w:rPr>
                <w:rFonts w:ascii="ＭＳ ゴシック" w:eastAsia="ＭＳ ゴシック" w:hAnsi="ＭＳ ゴシック" w:hint="eastAsia"/>
              </w:rPr>
              <w:t>職員の採用方法・確保の見通し</w:t>
            </w:r>
          </w:p>
        </w:tc>
      </w:tr>
      <w:tr w:rsidR="00710F32" w:rsidRPr="007C1FE2" w:rsidTr="00FD47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9371" w:type="dxa"/>
            <w:gridSpan w:val="14"/>
          </w:tcPr>
          <w:p w:rsidR="00710F32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10F32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10F32" w:rsidRPr="004265C2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10F32" w:rsidRPr="004265C2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10F32" w:rsidRPr="004265C2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10F32" w:rsidRPr="004265C2" w:rsidRDefault="00710F32" w:rsidP="00FD47C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10F32" w:rsidRPr="00710F32" w:rsidRDefault="00710F32" w:rsidP="00710F32">
      <w:pPr>
        <w:rPr>
          <w:rFonts w:ascii="ＭＳ ゴシック" w:eastAsia="ＭＳ ゴシック" w:hAnsi="ＭＳ ゴシック"/>
          <w:b/>
        </w:rPr>
      </w:pPr>
      <w:r w:rsidRPr="00710F32">
        <w:rPr>
          <w:rFonts w:ascii="ＭＳ ゴシック" w:eastAsia="ＭＳ ゴシック" w:hAnsi="ＭＳ ゴシック" w:hint="eastAsia"/>
          <w:b/>
        </w:rPr>
        <w:lastRenderedPageBreak/>
        <w:t>４　開園時間について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3827"/>
      </w:tblGrid>
      <w:tr w:rsidR="00710F32" w:rsidRPr="00011CD4" w:rsidTr="00710F32">
        <w:trPr>
          <w:trHeight w:val="33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32" w:rsidRPr="00011CD4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保育認定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32" w:rsidRPr="00011CD4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通常保育（月～土）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Pr="00011CD4" w:rsidRDefault="00710F32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延長保育（月～金）</w:t>
            </w:r>
          </w:p>
        </w:tc>
      </w:tr>
      <w:tr w:rsidR="00710F32" w:rsidRPr="00011CD4" w:rsidTr="00FD47C9">
        <w:trPr>
          <w:trHeight w:val="7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32" w:rsidRPr="00823B04" w:rsidRDefault="00710F32" w:rsidP="00FD47C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保育標準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32" w:rsidRDefault="00710F32" w:rsidP="00FD47C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23B0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午前　　時　　分から</w:t>
            </w:r>
          </w:p>
          <w:p w:rsidR="00710F32" w:rsidRPr="00823B04" w:rsidRDefault="00E423F6" w:rsidP="00FD47C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 </w:t>
            </w:r>
            <w:r w:rsidR="00710F32" w:rsidRPr="00823B0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午後　　時　　分まで</w:t>
            </w:r>
            <w:r w:rsidR="00710F32" w:rsidRPr="0047262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Default="00710F32" w:rsidP="00FD47C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午後</w:t>
            </w:r>
            <w:r w:rsidRPr="00823B0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時　　分から</w:t>
            </w:r>
          </w:p>
          <w:p w:rsidR="00710F32" w:rsidRPr="00823B04" w:rsidRDefault="00E423F6" w:rsidP="00FD47C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710F3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710F32" w:rsidRPr="00823B0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午後　　時　　分まで</w:t>
            </w:r>
            <w:r w:rsidR="00710F32" w:rsidRPr="00201AD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３</w:t>
            </w:r>
          </w:p>
        </w:tc>
      </w:tr>
      <w:tr w:rsidR="00710F32" w:rsidRPr="00011CD4" w:rsidTr="00FD47C9">
        <w:trPr>
          <w:trHeight w:val="7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32" w:rsidRPr="00823B04" w:rsidRDefault="00710F32" w:rsidP="00FD47C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保育短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32" w:rsidRDefault="00710F32" w:rsidP="00FD47C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23B0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午前　　時　　分から</w:t>
            </w:r>
          </w:p>
          <w:p w:rsidR="00710F32" w:rsidRPr="00823B04" w:rsidRDefault="00710F32" w:rsidP="00FD47C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823B0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午後　　時　　分まで</w:t>
            </w:r>
            <w:r w:rsidRPr="0047262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２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F32" w:rsidRDefault="00710F32" w:rsidP="00FD47C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22FF2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 w:val="22"/>
                <w:szCs w:val="22"/>
                <w:fitText w:val="3740" w:id="1367546624"/>
              </w:rPr>
              <w:t>午前　　時　　分から午前　　時　　分ま</w:t>
            </w:r>
            <w:r w:rsidRPr="00522FF2">
              <w:rPr>
                <w:rFonts w:ascii="ＭＳ ゴシック" w:eastAsia="ＭＳ ゴシック" w:hAnsi="ＭＳ ゴシック" w:cs="ＭＳ Ｐゴシック" w:hint="eastAsia"/>
                <w:spacing w:val="67"/>
                <w:w w:val="85"/>
                <w:kern w:val="0"/>
                <w:sz w:val="22"/>
                <w:szCs w:val="22"/>
                <w:fitText w:val="3740" w:id="1367546624"/>
              </w:rPr>
              <w:t>で</w:t>
            </w:r>
          </w:p>
          <w:p w:rsidR="00710F32" w:rsidRPr="00823B04" w:rsidRDefault="00710F32" w:rsidP="00FD47C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22FF2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 w:val="22"/>
                <w:szCs w:val="22"/>
                <w:fitText w:val="3740" w:id="1367546625"/>
              </w:rPr>
              <w:t>午後　　時　　分から午後　　時　　分ま</w:t>
            </w:r>
            <w:r w:rsidRPr="00522FF2">
              <w:rPr>
                <w:rFonts w:ascii="ＭＳ ゴシック" w:eastAsia="ＭＳ ゴシック" w:hAnsi="ＭＳ ゴシック" w:cs="ＭＳ Ｐゴシック" w:hint="eastAsia"/>
                <w:spacing w:val="67"/>
                <w:w w:val="85"/>
                <w:kern w:val="0"/>
                <w:sz w:val="22"/>
                <w:szCs w:val="22"/>
                <w:fitText w:val="3740" w:id="1367546625"/>
              </w:rPr>
              <w:t>で</w:t>
            </w:r>
          </w:p>
        </w:tc>
      </w:tr>
    </w:tbl>
    <w:p w:rsidR="00710F32" w:rsidRDefault="00710F32" w:rsidP="00710F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１　１１時間で設定すること。（公立保育所は午前７時から午後６時で設定）</w:t>
      </w:r>
    </w:p>
    <w:p w:rsidR="00F353A7" w:rsidRDefault="00710F32" w:rsidP="00710F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２　保育標準時間の内、８時間で設定すること。</w:t>
      </w:r>
    </w:p>
    <w:p w:rsidR="00710F32" w:rsidRDefault="00710F32" w:rsidP="00F353A7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公立保育所は午前</w:t>
      </w:r>
      <w:r w:rsidR="00F353A7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時</w:t>
      </w:r>
      <w:r w:rsidR="00F353A7">
        <w:rPr>
          <w:rFonts w:ascii="ＭＳ ゴシック" w:eastAsia="ＭＳ ゴシック" w:hAnsi="ＭＳ ゴシック" w:hint="eastAsia"/>
        </w:rPr>
        <w:t>３０分</w:t>
      </w:r>
      <w:r>
        <w:rPr>
          <w:rFonts w:ascii="ＭＳ ゴシック" w:eastAsia="ＭＳ ゴシック" w:hAnsi="ＭＳ ゴシック" w:hint="eastAsia"/>
        </w:rPr>
        <w:t>から午後</w:t>
      </w:r>
      <w:r w:rsidR="00F353A7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時</w:t>
      </w:r>
      <w:r w:rsidR="00F353A7">
        <w:rPr>
          <w:rFonts w:ascii="ＭＳ ゴシック" w:eastAsia="ＭＳ ゴシック" w:hAnsi="ＭＳ ゴシック" w:hint="eastAsia"/>
        </w:rPr>
        <w:t>３０分</w:t>
      </w:r>
      <w:r>
        <w:rPr>
          <w:rFonts w:ascii="ＭＳ ゴシック" w:eastAsia="ＭＳ ゴシック" w:hAnsi="ＭＳ ゴシック" w:hint="eastAsia"/>
        </w:rPr>
        <w:t>で設定）</w:t>
      </w:r>
    </w:p>
    <w:p w:rsidR="00710F32" w:rsidRDefault="00710F32" w:rsidP="00710F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３　２時間以上の延長保育の実施を検討してください。</w:t>
      </w:r>
    </w:p>
    <w:p w:rsidR="00710F32" w:rsidRDefault="00710F32" w:rsidP="00710F32">
      <w:pPr>
        <w:rPr>
          <w:rFonts w:ascii="ＭＳ ゴシック" w:eastAsia="ＭＳ ゴシック" w:hAnsi="ＭＳ ゴシック"/>
        </w:rPr>
      </w:pPr>
    </w:p>
    <w:p w:rsidR="00710F32" w:rsidRPr="00710F32" w:rsidRDefault="00710F32" w:rsidP="00710F32">
      <w:pPr>
        <w:rPr>
          <w:rFonts w:ascii="ＭＳ ゴシック" w:eastAsia="ＭＳ ゴシック" w:hAnsi="ＭＳ ゴシック"/>
          <w:b/>
        </w:rPr>
      </w:pPr>
      <w:r w:rsidRPr="00710F32">
        <w:rPr>
          <w:rFonts w:ascii="ＭＳ ゴシック" w:eastAsia="ＭＳ ゴシック" w:hAnsi="ＭＳ ゴシック" w:hint="eastAsia"/>
          <w:b/>
        </w:rPr>
        <w:t>５　通常保育以外の保育サービスの実施について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2693"/>
      </w:tblGrid>
      <w:tr w:rsidR="00710F32" w:rsidRPr="00EC3214" w:rsidTr="00A665D3">
        <w:tc>
          <w:tcPr>
            <w:tcW w:w="6662" w:type="dxa"/>
            <w:shd w:val="clear" w:color="auto" w:fill="auto"/>
          </w:tcPr>
          <w:p w:rsidR="00710F32" w:rsidRPr="007C40E8" w:rsidRDefault="00710F32" w:rsidP="00FD47C9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bookmarkStart w:id="0" w:name="_GoBack"/>
            <w:bookmarkEnd w:id="0"/>
            <w:r w:rsidRPr="007C40E8">
              <w:rPr>
                <w:rFonts w:ascii="ＭＳ ゴシック" w:eastAsia="ＭＳ ゴシック" w:hAnsi="ＭＳ ゴシック" w:hint="eastAsia"/>
                <w:color w:val="FF0000"/>
              </w:rPr>
              <w:t>一時預かり事業</w:t>
            </w:r>
          </w:p>
        </w:tc>
        <w:tc>
          <w:tcPr>
            <w:tcW w:w="2693" w:type="dxa"/>
            <w:shd w:val="clear" w:color="auto" w:fill="auto"/>
          </w:tcPr>
          <w:p w:rsidR="00710F32" w:rsidRPr="007C40E8" w:rsidRDefault="00710F32" w:rsidP="00FD47C9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7C40E8">
              <w:rPr>
                <w:rFonts w:ascii="ＭＳ ゴシック" w:eastAsia="ＭＳ ゴシック" w:hAnsi="ＭＳ ゴシック" w:hint="eastAsia"/>
                <w:color w:val="FF0000"/>
              </w:rPr>
              <w:t>休日保育</w:t>
            </w:r>
          </w:p>
        </w:tc>
      </w:tr>
      <w:tr w:rsidR="00710F32" w:rsidRPr="00EC3214" w:rsidTr="00A665D3">
        <w:trPr>
          <w:trHeight w:val="799"/>
        </w:trPr>
        <w:tc>
          <w:tcPr>
            <w:tcW w:w="6662" w:type="dxa"/>
            <w:shd w:val="clear" w:color="auto" w:fill="auto"/>
            <w:vAlign w:val="center"/>
          </w:tcPr>
          <w:p w:rsidR="00710F32" w:rsidRPr="007C40E8" w:rsidRDefault="00A665D3" w:rsidP="00A665D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C40E8">
              <w:rPr>
                <w:rFonts w:ascii="ＭＳ ゴシック" w:eastAsia="ＭＳ ゴシック" w:hAnsi="ＭＳ ゴシック" w:hint="eastAsia"/>
                <w:color w:val="FF0000"/>
              </w:rPr>
              <w:t>実施する（一般型）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 ・ </w:t>
            </w:r>
            <w:r w:rsidR="00710F32" w:rsidRPr="007C40E8">
              <w:rPr>
                <w:rFonts w:ascii="ＭＳ ゴシック" w:eastAsia="ＭＳ ゴシック" w:hAnsi="ＭＳ ゴシック" w:hint="eastAsia"/>
                <w:color w:val="FF0000"/>
              </w:rPr>
              <w:t>実施する（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710F32" w:rsidRPr="007C40E8">
              <w:rPr>
                <w:rFonts w:ascii="ＭＳ ゴシック" w:eastAsia="ＭＳ ゴシック" w:hAnsi="ＭＳ ゴシック" w:hint="eastAsia"/>
                <w:color w:val="FF0000"/>
              </w:rPr>
              <w:t>基幹型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加算</w:t>
            </w:r>
            <w:r w:rsidR="00710F32" w:rsidRPr="007C40E8">
              <w:rPr>
                <w:rFonts w:ascii="ＭＳ ゴシック" w:eastAsia="ＭＳ ゴシック" w:hAnsi="ＭＳ ゴシック" w:hint="eastAsia"/>
                <w:color w:val="FF0000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 ・ </w:t>
            </w:r>
            <w:r w:rsidR="00710F32" w:rsidRPr="007C40E8">
              <w:rPr>
                <w:rFonts w:ascii="ＭＳ ゴシック" w:eastAsia="ＭＳ ゴシック" w:hAnsi="ＭＳ ゴシック" w:hint="eastAsia"/>
                <w:color w:val="FF0000"/>
              </w:rPr>
              <w:t>実施しな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0F32" w:rsidRPr="007C40E8" w:rsidRDefault="00710F32" w:rsidP="00FD47C9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7C40E8">
              <w:rPr>
                <w:rFonts w:ascii="ＭＳ ゴシック" w:eastAsia="ＭＳ ゴシック" w:hAnsi="ＭＳ ゴシック" w:hint="eastAsia"/>
                <w:color w:val="FF0000"/>
              </w:rPr>
              <w:t>実施する・実施しない</w:t>
            </w:r>
          </w:p>
        </w:tc>
      </w:tr>
    </w:tbl>
    <w:p w:rsidR="00710F32" w:rsidRDefault="00710F32" w:rsidP="00710F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665D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="00A665D3">
        <w:rPr>
          <w:rFonts w:ascii="ＭＳ ゴシック" w:eastAsia="ＭＳ ゴシック" w:hAnsi="ＭＳ ゴシック" w:hint="eastAsia"/>
        </w:rPr>
        <w:t>休日等の開所及び1日９時間以上の開所を行う施設に加算する一時預り型</w:t>
      </w:r>
    </w:p>
    <w:p w:rsidR="00710F32" w:rsidRDefault="00710F32" w:rsidP="00710F32">
      <w:pPr>
        <w:rPr>
          <w:rFonts w:ascii="ＭＳ ゴシック" w:eastAsia="ＭＳ ゴシック" w:hAnsi="ＭＳ ゴシック"/>
        </w:rPr>
      </w:pPr>
    </w:p>
    <w:p w:rsidR="00710F32" w:rsidRPr="00710F32" w:rsidRDefault="00710F32" w:rsidP="00710F32">
      <w:pPr>
        <w:ind w:left="843" w:hangingChars="400" w:hanging="843"/>
        <w:rPr>
          <w:rFonts w:ascii="ＭＳ ゴシック" w:eastAsia="ＭＳ ゴシック" w:hAnsi="ＭＳ ゴシック"/>
          <w:b/>
        </w:rPr>
      </w:pPr>
      <w:r w:rsidRPr="00710F32">
        <w:rPr>
          <w:rFonts w:ascii="ＭＳ ゴシック" w:eastAsia="ＭＳ ゴシック" w:hAnsi="ＭＳ ゴシック" w:hint="eastAsia"/>
          <w:b/>
        </w:rPr>
        <w:t>６　実費徴収の内容について（実施する場合に限る）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710F32" w:rsidRPr="00F00A04" w:rsidTr="00710F32">
        <w:tc>
          <w:tcPr>
            <w:tcW w:w="2126" w:type="dxa"/>
            <w:shd w:val="clear" w:color="auto" w:fill="auto"/>
          </w:tcPr>
          <w:p w:rsidR="00710F32" w:rsidRPr="00F00A04" w:rsidRDefault="00710F32" w:rsidP="00FD47C9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  <w:r w:rsidRPr="00F00A04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7513" w:type="dxa"/>
            <w:shd w:val="clear" w:color="auto" w:fill="auto"/>
          </w:tcPr>
          <w:p w:rsidR="00710F32" w:rsidRPr="00F00A04" w:rsidRDefault="00710F32" w:rsidP="00FD47C9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  <w:r w:rsidRPr="00F00A04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710F32" w:rsidRPr="00F00A04" w:rsidTr="00FD47C9">
        <w:tc>
          <w:tcPr>
            <w:tcW w:w="2126" w:type="dxa"/>
            <w:shd w:val="clear" w:color="auto" w:fill="auto"/>
          </w:tcPr>
          <w:p w:rsidR="00710F32" w:rsidRPr="00F00A04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shd w:val="clear" w:color="auto" w:fill="auto"/>
          </w:tcPr>
          <w:p w:rsidR="00710F32" w:rsidRPr="00F00A04" w:rsidRDefault="00710F32" w:rsidP="00FD47C9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10F32" w:rsidRPr="00F00A04" w:rsidTr="00FD47C9">
        <w:tc>
          <w:tcPr>
            <w:tcW w:w="2126" w:type="dxa"/>
            <w:shd w:val="clear" w:color="auto" w:fill="auto"/>
          </w:tcPr>
          <w:p w:rsidR="00710F32" w:rsidRPr="00F00A04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shd w:val="clear" w:color="auto" w:fill="auto"/>
          </w:tcPr>
          <w:p w:rsidR="00710F32" w:rsidRPr="00F00A04" w:rsidRDefault="00710F32" w:rsidP="00FD47C9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10F32" w:rsidRPr="00F00A04" w:rsidTr="00FD47C9">
        <w:tc>
          <w:tcPr>
            <w:tcW w:w="2126" w:type="dxa"/>
            <w:shd w:val="clear" w:color="auto" w:fill="auto"/>
          </w:tcPr>
          <w:p w:rsidR="00710F32" w:rsidRPr="00F00A04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shd w:val="clear" w:color="auto" w:fill="auto"/>
          </w:tcPr>
          <w:p w:rsidR="00710F32" w:rsidRPr="00F00A04" w:rsidRDefault="00710F32" w:rsidP="00FD47C9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10F32" w:rsidRPr="00F00A04" w:rsidTr="00FD47C9">
        <w:tc>
          <w:tcPr>
            <w:tcW w:w="2126" w:type="dxa"/>
            <w:shd w:val="clear" w:color="auto" w:fill="auto"/>
          </w:tcPr>
          <w:p w:rsidR="00710F32" w:rsidRPr="00F00A04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shd w:val="clear" w:color="auto" w:fill="auto"/>
          </w:tcPr>
          <w:p w:rsidR="00710F32" w:rsidRPr="00F00A04" w:rsidRDefault="00710F32" w:rsidP="00FD47C9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10F32" w:rsidRPr="00F00A04" w:rsidTr="00FD47C9">
        <w:tc>
          <w:tcPr>
            <w:tcW w:w="2126" w:type="dxa"/>
            <w:shd w:val="clear" w:color="auto" w:fill="auto"/>
          </w:tcPr>
          <w:p w:rsidR="00710F32" w:rsidRPr="00F00A04" w:rsidRDefault="00710F32" w:rsidP="00FD4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shd w:val="clear" w:color="auto" w:fill="auto"/>
          </w:tcPr>
          <w:p w:rsidR="00710F32" w:rsidRPr="00F00A04" w:rsidRDefault="00710F32" w:rsidP="00FD47C9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710F32" w:rsidRDefault="00710F32" w:rsidP="00710F32">
      <w:pPr>
        <w:ind w:left="840" w:hangingChars="400" w:hanging="840"/>
        <w:rPr>
          <w:rFonts w:ascii="ＭＳ ゴシック" w:eastAsia="ＭＳ ゴシック" w:hAnsi="ＭＳ ゴシック"/>
        </w:rPr>
      </w:pPr>
    </w:p>
    <w:p w:rsidR="00710F32" w:rsidRDefault="00710F32" w:rsidP="00710F32">
      <w:pPr>
        <w:rPr>
          <w:rFonts w:ascii="ＭＳ ゴシック" w:eastAsia="ＭＳ ゴシック" w:hAnsi="ＭＳ ゴシック"/>
        </w:rPr>
      </w:pPr>
    </w:p>
    <w:p w:rsidR="00710F32" w:rsidRPr="00710F32" w:rsidRDefault="00710F32" w:rsidP="00710F32">
      <w:pPr>
        <w:rPr>
          <w:rFonts w:ascii="ＭＳ ゴシック" w:eastAsia="ＭＳ ゴシック" w:hAnsi="ＭＳ ゴシック"/>
          <w:b/>
        </w:rPr>
      </w:pPr>
      <w:r w:rsidRPr="00710F32">
        <w:rPr>
          <w:rFonts w:ascii="ＭＳ ゴシック" w:eastAsia="ＭＳ ゴシック" w:hAnsi="ＭＳ ゴシック" w:hint="eastAsia"/>
          <w:b/>
        </w:rPr>
        <w:t>７　職員の勤務体制について</w:t>
      </w:r>
    </w:p>
    <w:p w:rsidR="00710F32" w:rsidRDefault="00710F32" w:rsidP="00710F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定員まで入所した場合を想定した、職員シフト表又はローテーション表を添付してください。</w:t>
      </w:r>
    </w:p>
    <w:p w:rsidR="00710F32" w:rsidRPr="0045265F" w:rsidRDefault="00710F32" w:rsidP="00710F3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特定の１日分または１週間分で構いません。様式任意。）</w:t>
      </w:r>
    </w:p>
    <w:p w:rsidR="007C1FE2" w:rsidRPr="00710F32" w:rsidRDefault="007C1FE2" w:rsidP="00710F32"/>
    <w:sectPr w:rsidR="007C1FE2" w:rsidRPr="00710F32" w:rsidSect="000534A9">
      <w:headerReference w:type="first" r:id="rId9"/>
      <w:pgSz w:w="11907" w:h="16840" w:code="9"/>
      <w:pgMar w:top="1134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F2" w:rsidRDefault="00522FF2">
      <w:r>
        <w:separator/>
      </w:r>
    </w:p>
  </w:endnote>
  <w:endnote w:type="continuationSeparator" w:id="0">
    <w:p w:rsidR="00522FF2" w:rsidRDefault="0052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F2" w:rsidRDefault="00522FF2">
      <w:r>
        <w:separator/>
      </w:r>
    </w:p>
  </w:footnote>
  <w:footnote w:type="continuationSeparator" w:id="0">
    <w:p w:rsidR="00522FF2" w:rsidRDefault="0052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55" w:rsidRPr="00C111FA" w:rsidRDefault="00C111FA" w:rsidP="00C111FA">
    <w:pPr>
      <w:pStyle w:val="a3"/>
      <w:jc w:val="left"/>
      <w:rPr>
        <w:rFonts w:ascii="ＭＳ ゴシック" w:eastAsia="ＭＳ ゴシック" w:hAnsi="ＭＳ ゴシック"/>
        <w:sz w:val="24"/>
      </w:rPr>
    </w:pPr>
    <w:r w:rsidRPr="00C111FA">
      <w:rPr>
        <w:rFonts w:ascii="ＭＳ ゴシック" w:eastAsia="ＭＳ ゴシック" w:hAnsi="ＭＳ ゴシック" w:hint="eastAsia"/>
        <w:sz w:val="24"/>
      </w:rPr>
      <w:t>第</w:t>
    </w:r>
    <w:r w:rsidR="008E3351">
      <w:rPr>
        <w:rFonts w:ascii="ＭＳ ゴシック" w:eastAsia="ＭＳ ゴシック" w:hAnsi="ＭＳ ゴシック" w:hint="eastAsia"/>
        <w:sz w:val="24"/>
      </w:rPr>
      <w:t>1</w:t>
    </w:r>
    <w:r w:rsidR="00C67591">
      <w:rPr>
        <w:rFonts w:ascii="ＭＳ ゴシック" w:eastAsia="ＭＳ ゴシック" w:hAnsi="ＭＳ ゴシック" w:hint="eastAsia"/>
        <w:sz w:val="24"/>
      </w:rPr>
      <w:t>1</w:t>
    </w:r>
    <w:r w:rsidRPr="00C111FA">
      <w:rPr>
        <w:rFonts w:ascii="ＭＳ ゴシック" w:eastAsia="ＭＳ ゴシック" w:hAnsi="ＭＳ ゴシック" w:hint="eastAsia"/>
        <w:sz w:val="24"/>
      </w:rPr>
      <w:t>号</w:t>
    </w:r>
    <w:r w:rsidR="00797855" w:rsidRPr="00C111FA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BD"/>
    <w:rsid w:val="00000022"/>
    <w:rsid w:val="00002028"/>
    <w:rsid w:val="000076AA"/>
    <w:rsid w:val="00014A41"/>
    <w:rsid w:val="000164AA"/>
    <w:rsid w:val="00030D5A"/>
    <w:rsid w:val="00030F30"/>
    <w:rsid w:val="00042107"/>
    <w:rsid w:val="000513F5"/>
    <w:rsid w:val="00052B7A"/>
    <w:rsid w:val="000534A9"/>
    <w:rsid w:val="00073718"/>
    <w:rsid w:val="0007792A"/>
    <w:rsid w:val="00080F90"/>
    <w:rsid w:val="00084AD9"/>
    <w:rsid w:val="000C25AE"/>
    <w:rsid w:val="000E7399"/>
    <w:rsid w:val="000F1A45"/>
    <w:rsid w:val="0011099C"/>
    <w:rsid w:val="00113A65"/>
    <w:rsid w:val="001140CD"/>
    <w:rsid w:val="00115876"/>
    <w:rsid w:val="001344C7"/>
    <w:rsid w:val="00137900"/>
    <w:rsid w:val="001502FB"/>
    <w:rsid w:val="00160297"/>
    <w:rsid w:val="00166891"/>
    <w:rsid w:val="0017183D"/>
    <w:rsid w:val="0018204E"/>
    <w:rsid w:val="00195A55"/>
    <w:rsid w:val="001A44F9"/>
    <w:rsid w:val="001A586C"/>
    <w:rsid w:val="001A6F7E"/>
    <w:rsid w:val="001B3AF0"/>
    <w:rsid w:val="001D2BCB"/>
    <w:rsid w:val="001D6FF3"/>
    <w:rsid w:val="001F6D1B"/>
    <w:rsid w:val="0021203C"/>
    <w:rsid w:val="00236D9F"/>
    <w:rsid w:val="00262B4D"/>
    <w:rsid w:val="00263A25"/>
    <w:rsid w:val="002667E3"/>
    <w:rsid w:val="00267DF2"/>
    <w:rsid w:val="00267EEF"/>
    <w:rsid w:val="00296E27"/>
    <w:rsid w:val="002A7299"/>
    <w:rsid w:val="002B0F06"/>
    <w:rsid w:val="002B2E01"/>
    <w:rsid w:val="002B6B86"/>
    <w:rsid w:val="002C7B36"/>
    <w:rsid w:val="002D317B"/>
    <w:rsid w:val="002D5CBD"/>
    <w:rsid w:val="002F347B"/>
    <w:rsid w:val="00316C46"/>
    <w:rsid w:val="003170FF"/>
    <w:rsid w:val="00341A2A"/>
    <w:rsid w:val="0034207E"/>
    <w:rsid w:val="00383D16"/>
    <w:rsid w:val="00393BA3"/>
    <w:rsid w:val="003A32B3"/>
    <w:rsid w:val="003B5FBF"/>
    <w:rsid w:val="003D26C1"/>
    <w:rsid w:val="003D4FB9"/>
    <w:rsid w:val="003F094B"/>
    <w:rsid w:val="00410391"/>
    <w:rsid w:val="004265C2"/>
    <w:rsid w:val="0043706E"/>
    <w:rsid w:val="004432A9"/>
    <w:rsid w:val="004730B1"/>
    <w:rsid w:val="00475C7A"/>
    <w:rsid w:val="00477D5C"/>
    <w:rsid w:val="00480D10"/>
    <w:rsid w:val="00494874"/>
    <w:rsid w:val="004A329B"/>
    <w:rsid w:val="004B76B7"/>
    <w:rsid w:val="004C6051"/>
    <w:rsid w:val="004E468C"/>
    <w:rsid w:val="00502127"/>
    <w:rsid w:val="00522FF2"/>
    <w:rsid w:val="00562EDE"/>
    <w:rsid w:val="00592E79"/>
    <w:rsid w:val="005944A4"/>
    <w:rsid w:val="005B384F"/>
    <w:rsid w:val="005B7C0C"/>
    <w:rsid w:val="005C5410"/>
    <w:rsid w:val="005D19B7"/>
    <w:rsid w:val="005D2E0D"/>
    <w:rsid w:val="005D4E94"/>
    <w:rsid w:val="00600B3A"/>
    <w:rsid w:val="00604A7E"/>
    <w:rsid w:val="006501B8"/>
    <w:rsid w:val="00650E3C"/>
    <w:rsid w:val="0069623E"/>
    <w:rsid w:val="006A00DB"/>
    <w:rsid w:val="006D6AD3"/>
    <w:rsid w:val="006E3437"/>
    <w:rsid w:val="006E414C"/>
    <w:rsid w:val="0070509B"/>
    <w:rsid w:val="0070757C"/>
    <w:rsid w:val="00710F32"/>
    <w:rsid w:val="00736D7D"/>
    <w:rsid w:val="00741AD8"/>
    <w:rsid w:val="00742E26"/>
    <w:rsid w:val="00764043"/>
    <w:rsid w:val="0077380E"/>
    <w:rsid w:val="00797855"/>
    <w:rsid w:val="007A21BB"/>
    <w:rsid w:val="007B7251"/>
    <w:rsid w:val="007C1FE2"/>
    <w:rsid w:val="007C40E8"/>
    <w:rsid w:val="007E0442"/>
    <w:rsid w:val="0080539D"/>
    <w:rsid w:val="00815B1F"/>
    <w:rsid w:val="008311A4"/>
    <w:rsid w:val="0083721C"/>
    <w:rsid w:val="008450F2"/>
    <w:rsid w:val="00845B83"/>
    <w:rsid w:val="00873177"/>
    <w:rsid w:val="008751F2"/>
    <w:rsid w:val="0088087D"/>
    <w:rsid w:val="00884F72"/>
    <w:rsid w:val="008917AE"/>
    <w:rsid w:val="008D07FF"/>
    <w:rsid w:val="008D1420"/>
    <w:rsid w:val="008D6734"/>
    <w:rsid w:val="008D6E1C"/>
    <w:rsid w:val="008E3351"/>
    <w:rsid w:val="008F7E4A"/>
    <w:rsid w:val="00900BE3"/>
    <w:rsid w:val="0090779D"/>
    <w:rsid w:val="009119A1"/>
    <w:rsid w:val="00920718"/>
    <w:rsid w:val="00922664"/>
    <w:rsid w:val="0092463F"/>
    <w:rsid w:val="00927C87"/>
    <w:rsid w:val="009375C9"/>
    <w:rsid w:val="00950BE3"/>
    <w:rsid w:val="009530C1"/>
    <w:rsid w:val="00967BC1"/>
    <w:rsid w:val="00970767"/>
    <w:rsid w:val="00995759"/>
    <w:rsid w:val="009970FD"/>
    <w:rsid w:val="009A5311"/>
    <w:rsid w:val="009C1D46"/>
    <w:rsid w:val="009E2136"/>
    <w:rsid w:val="009E792A"/>
    <w:rsid w:val="00A161E9"/>
    <w:rsid w:val="00A2746D"/>
    <w:rsid w:val="00A43C7D"/>
    <w:rsid w:val="00A51431"/>
    <w:rsid w:val="00A57F66"/>
    <w:rsid w:val="00A645A6"/>
    <w:rsid w:val="00A665D3"/>
    <w:rsid w:val="00AA756C"/>
    <w:rsid w:val="00AB50DB"/>
    <w:rsid w:val="00AC55A7"/>
    <w:rsid w:val="00AC6F33"/>
    <w:rsid w:val="00AD11FB"/>
    <w:rsid w:val="00AE164C"/>
    <w:rsid w:val="00AE2100"/>
    <w:rsid w:val="00AE2461"/>
    <w:rsid w:val="00AF19F3"/>
    <w:rsid w:val="00AF79A9"/>
    <w:rsid w:val="00B0609D"/>
    <w:rsid w:val="00B26A39"/>
    <w:rsid w:val="00B40D33"/>
    <w:rsid w:val="00B473E3"/>
    <w:rsid w:val="00B47DF6"/>
    <w:rsid w:val="00B6295C"/>
    <w:rsid w:val="00B71304"/>
    <w:rsid w:val="00BA72C4"/>
    <w:rsid w:val="00BC139A"/>
    <w:rsid w:val="00BD2006"/>
    <w:rsid w:val="00BD2FC2"/>
    <w:rsid w:val="00BF51FE"/>
    <w:rsid w:val="00C111FA"/>
    <w:rsid w:val="00C14DD2"/>
    <w:rsid w:val="00C229F0"/>
    <w:rsid w:val="00C22D07"/>
    <w:rsid w:val="00C24263"/>
    <w:rsid w:val="00C3463B"/>
    <w:rsid w:val="00C433FF"/>
    <w:rsid w:val="00C46F9B"/>
    <w:rsid w:val="00C5051E"/>
    <w:rsid w:val="00C56E26"/>
    <w:rsid w:val="00C665AB"/>
    <w:rsid w:val="00C67591"/>
    <w:rsid w:val="00C7516B"/>
    <w:rsid w:val="00C80C65"/>
    <w:rsid w:val="00C9693B"/>
    <w:rsid w:val="00CB4807"/>
    <w:rsid w:val="00CD4438"/>
    <w:rsid w:val="00CD4E3E"/>
    <w:rsid w:val="00CE7D1E"/>
    <w:rsid w:val="00CF091D"/>
    <w:rsid w:val="00D14C8E"/>
    <w:rsid w:val="00D17D13"/>
    <w:rsid w:val="00D262A9"/>
    <w:rsid w:val="00D5148E"/>
    <w:rsid w:val="00D75EB8"/>
    <w:rsid w:val="00D768E0"/>
    <w:rsid w:val="00DA6F1E"/>
    <w:rsid w:val="00DD083F"/>
    <w:rsid w:val="00DD3034"/>
    <w:rsid w:val="00DE2B2C"/>
    <w:rsid w:val="00E0592F"/>
    <w:rsid w:val="00E1556D"/>
    <w:rsid w:val="00E158C9"/>
    <w:rsid w:val="00E35999"/>
    <w:rsid w:val="00E423F6"/>
    <w:rsid w:val="00E511B5"/>
    <w:rsid w:val="00E645D6"/>
    <w:rsid w:val="00E66E70"/>
    <w:rsid w:val="00E842F3"/>
    <w:rsid w:val="00EA610D"/>
    <w:rsid w:val="00EB1D79"/>
    <w:rsid w:val="00ED2CE4"/>
    <w:rsid w:val="00EF3AF9"/>
    <w:rsid w:val="00EF3FA3"/>
    <w:rsid w:val="00F25331"/>
    <w:rsid w:val="00F353A7"/>
    <w:rsid w:val="00F810A5"/>
    <w:rsid w:val="00F85A24"/>
    <w:rsid w:val="00F95206"/>
    <w:rsid w:val="00F97FA4"/>
    <w:rsid w:val="00FA367A"/>
    <w:rsid w:val="00FA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41C6-1976-4655-A801-AE49B3D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申請に係る施設等の概要調書</vt:lpstr>
      <vt:lpstr>施設の所在する建物等の状況調書</vt:lpstr>
    </vt:vector>
  </TitlesOfParts>
  <Company>成田市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申請に係る施設等の概要調書</dc:title>
  <dc:creator>河原</dc:creator>
  <cp:lastModifiedBy>会沢 正志</cp:lastModifiedBy>
  <cp:revision>2</cp:revision>
  <cp:lastPrinted>2014-10-14T19:27:00Z</cp:lastPrinted>
  <dcterms:created xsi:type="dcterms:W3CDTF">2017-07-05T07:14:00Z</dcterms:created>
  <dcterms:modified xsi:type="dcterms:W3CDTF">2017-07-05T07:14:00Z</dcterms:modified>
</cp:coreProperties>
</file>